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jc w:val="center"/>
        <w:rPr>
          <w:rFonts w:ascii="方正小标宋简体" w:hAnsi="仿宋_GB2312" w:eastAsia="方正小标宋简体" w:cs="仿宋_GB2312"/>
          <w:sz w:val="44"/>
          <w:szCs w:val="44"/>
        </w:rPr>
      </w:pPr>
      <w:r>
        <w:rPr>
          <w:rFonts w:ascii="方正小标宋简体" w:hAnsi="仿宋_GB2312" w:eastAsia="方正小标宋简体" w:cs="仿宋_GB2312"/>
          <w:sz w:val="44"/>
          <w:szCs w:val="44"/>
        </w:rPr>
        <w:t>2022年广西民族药纳入基金支付范围申报信息</w:t>
      </w:r>
    </w:p>
    <w:p>
      <w:pPr>
        <w:spacing w:line="540" w:lineRule="exact"/>
        <w:jc w:val="center"/>
        <w:rPr>
          <w:rFonts w:ascii="黑体" w:hAnsi="黑体" w:eastAsia="黑体" w:cs="仿宋_GB2312"/>
          <w:sz w:val="44"/>
          <w:szCs w:val="44"/>
        </w:rPr>
      </w:pPr>
    </w:p>
    <w:tbl>
      <w:tblPr>
        <w:tblStyle w:val="6"/>
        <w:tblW w:w="1551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61"/>
        <w:gridCol w:w="1801"/>
        <w:gridCol w:w="2892"/>
        <w:gridCol w:w="1070"/>
        <w:gridCol w:w="1539"/>
        <w:gridCol w:w="5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  <w:t>药品名称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  <w:t>批准文号</w:t>
            </w:r>
            <w:r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  <w:t>生产单位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  <w:t>民族药类别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  <w:t>剂型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  <w:szCs w:val="22"/>
              </w:rPr>
              <w:t>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罗汉果止咳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5794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方略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薄膜衣片：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6克(相当于饮片1.47克，含薄荷素油1毫克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消炎灵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84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维威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2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消炎灵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9089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维威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鲜石斛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8300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维威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罗汉果止咳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83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维威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g（相当于原药材14.6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花蛇解痒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588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三鹤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 xml:space="preserve"> 0.3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五淋化石丸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92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三鹤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丸剂（浓缩水蜜丸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丸重2．5g（相当于总药材3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四味脾胃舒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55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天天乐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芒果止咳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205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桂西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相当于总药材的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.5g;每片重0.36g（薄膜衣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滇桂艾纳香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5080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桂西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薄膜衣片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七花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74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桂西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3g（相当于总药材1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九味补血口服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89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白云山盈康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支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味清热止痒洗剂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92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白云山盈康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洗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两面针镇痛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30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白云山盈康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6g（含原药材5.6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扶芳藤合剂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78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中医药大学百年乐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(1）每支装15ml (2）每瓶装12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扶芳参芪口服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4900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中医药大学百年乐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支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扶芳藤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68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中医药大学百年乐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7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外感风痧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45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中医药大学百年乐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g（相当于原药材15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穿黄清热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55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中医药大学百年乐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薄膜衣片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21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银花芒果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29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中医药大学百年乐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芒果止咳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37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中医药大学百年乐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薄膜衣片：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1g（含鱼腥草素钠10mg、马来酸氯苯那敏0.7m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三叶香茶菜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67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金秀圣堂药业有限责任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瑶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相当于原药材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.02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双山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00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金秀圣堂药业有限责任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经血宁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05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金秀圣堂药业有限责任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跌打生骨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533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欢宝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蛤蚧养肺丸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60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丸剂（大蜜丸）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丸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首乌地黄丸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70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丸剂（小蜜丸）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银桔利咽含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34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7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参芪益母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73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六味丸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74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丸剂（大蜜丸）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丸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天芝草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571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8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万通炎康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6033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28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神曲胃痛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69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5g(含碳酸氢钠260mg、氢氧化铝70m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万通炎康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72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(薄膜衣片）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5g(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祛瘀健脾茶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83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茶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.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七花冲剂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76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茶剂（块状）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3g(相当于总药材1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金樱子冲剂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68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通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茶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块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金松止痒洗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210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花红金松药业有限责任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洗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l相当于1g饮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咳宁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40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壮族自治区花红药业集团股份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g（相当于总药材17.7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咳宁糖浆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40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壮族自治区花红药业集团股份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糖浆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清热去湿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80080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壮族自治区花红药业集团股份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清热去湿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8028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壮族自治区花红药业集团股份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朱虎化瘀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45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源安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银胡抗感合剂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31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源安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0毫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银胡感冒散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714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源安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散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药粉：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.2克；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药油：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2毫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黄松洗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294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源安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洗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0ml(附医用阴道冲洗器套装);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60ml;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80ml;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00ml;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50ml(附医用阴道冲洗器套装);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00ml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黄松湿巾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712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源安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湿巾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含药液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岗松洗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1999107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源安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洗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肠胃散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65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源安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贴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乳结泰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9003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昌弘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仙黄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9069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昌弘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瑶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生康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522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昌弘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瑶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8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双花草珊瑚含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42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昌弘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瑶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伊血安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8002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寿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g相当于饮片1.87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妇科止痒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9012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寿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金莲胃舒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6392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寿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6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罗汉果止咳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9011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寿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山绿茶降压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5042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寿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玉叶清火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8028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寿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6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跌打扭伤灵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214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万寿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健骨注射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59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南宁百会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注射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支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驱风痛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59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南宁百会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瑶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相当于原药材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.8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鲜石斛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2080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南宁百会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 xml:space="preserve">5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神养血口服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290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康晟制药有限责任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0毫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归芪补血口服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824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康晟制药有限责任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毫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胃乐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140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康晟制药有限责任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金蒲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583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康晟制药有限责任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糖衣片片芯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麻苏止咳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11305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恒拓集团广西圣康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g（无蔗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祛瘀散结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68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恒拓集团广西圣康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8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清肝解毒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424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恒拓集团广西圣康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相当于生药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.7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痛肿灵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86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葛洪堂方略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6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黄荆油胶丸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00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葛洪堂方略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软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丸含黄荆油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0m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云香祛风止痛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65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玉林制药集团有限责任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ml相当于饮片1.08g，含薄荷脑57.7mg、樟脑57.7m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鸡骨草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80350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玉林制药集团有限责任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57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药制龟苓膏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91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葛洪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煎膏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（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）150g（2）30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九龙胃药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18409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葛洪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山麦口服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60004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葛洪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支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罗汉果止咳膏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6418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葛洪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煎膏剂（膏滋）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0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糖脂宁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16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葛洪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金香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20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葛洪堂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7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温补气血口服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84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百琪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支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仙骨参芪口服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63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百琪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支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白草香解郁安神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6029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百琪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十六味消渴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66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百琪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珠莲清心口服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54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百琪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支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肾炎安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14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g（相当于原药材20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毛冬青注射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834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注射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支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ml（含毛冬青提取物40m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妇炎净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10880030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g（相当于饮片3.25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肝得乐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31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金钱草清热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60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华跌打丸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31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丸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大蜜丸：每丸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g；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小蜜丸：每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0丸重6g，每30丸重6g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华跌打丸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339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丸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6丸重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华跌打丸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00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丸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丸重0.2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华跌打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910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0ml/瓶，250ml/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炎见宁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244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25g，相当于原药材1.8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炎见宁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24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1g（相当于原药材0.74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结石通茶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81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茶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g（相当于总药材50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盐蛇散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19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散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8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健脾降脂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1092003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蛇胆半夏散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24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散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蛇胆川贝膏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23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煎膏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38g/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路路通益母草膏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54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煎膏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35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肾炎安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43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梧州制药（集团）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g（相当于原药材20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罗汉果止咳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63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双蚁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克(相当于原药材14.6克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双蚁祛湿通络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105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双蚁药业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双花藤止痒搽剂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102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邦琪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搽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8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铁帚清浊丸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520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邦琪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丸剂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(浓缩丸)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0丸重1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穿金益肝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505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邦琪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糖衣片片芯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参益气口服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28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邦琪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支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胎益母丸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12301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邦琪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丸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丸重0.74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止咳平喘膏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5065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邦琪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煎膏剂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(膏滋)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鱼腥草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1013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邦琪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跌打扭伤灵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99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邦琪药业集团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5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产妇康洗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50016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泰诺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洗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延丹胃舒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69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泰诺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5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西瓜霜含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1098014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三金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62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西瓜霜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994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三金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西瓜霜清咽含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1030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三金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.8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舒咽清喷雾剂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4013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三金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喷雾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罗汉果清肺糖浆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40022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三金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糖浆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罗汉果清肺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913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三金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4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复方红根草片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057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三金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片重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31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双虎肿痛宁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1897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三金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滇桂艾纳香胶囊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19404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桂林三金药业股份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胶囊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粒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0.45g（相当于饮片5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和中糖浆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45022150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壮族自治区药物研究所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糖浆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瓶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8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黄何口服液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0798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壮族自治区药物研究所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合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支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麻苏止咳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12000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西壮族自治区药物研究所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5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罗汉茶化浊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B20021035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恒拓集团南宁仁盛制药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妇血康颗粒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药准字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Z20026089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力制药（南宁）有限公司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壮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颗粒剂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每袋装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0g；每袋装3g（无蔗糖）</w:t>
            </w:r>
          </w:p>
        </w:tc>
      </w:tr>
    </w:tbl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  <w:sectPr>
          <w:footerReference r:id="rId3" w:type="default"/>
          <w:footerReference r:id="rId4" w:type="even"/>
          <w:pgSz w:w="16838" w:h="11906" w:orient="landscape"/>
          <w:pgMar w:top="1134" w:right="1134" w:bottom="1134" w:left="1134" w:header="851" w:footer="992" w:gutter="0"/>
          <w:cols w:space="425" w:num="1"/>
          <w:docGrid w:type="linesAndChars" w:linePitch="312" w:charSpace="0"/>
        </w:sect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540" w:lineRule="exact"/>
        <w:rPr>
          <w:rFonts w:cs="仿宋_GB2312" w:asciiTheme="minorEastAsia" w:hAnsiTheme="minorEastAsia"/>
          <w:szCs w:val="21"/>
        </w:rPr>
      </w:pPr>
    </w:p>
    <w:p>
      <w:pPr>
        <w:spacing w:line="600" w:lineRule="exact"/>
        <w:jc w:val="left"/>
        <w:rPr>
          <w:rFonts w:ascii="方正小标宋简体" w:hAnsi="黑体" w:eastAsia="方正小标宋简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公开方式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方正小标宋简体" w:hAnsi="黑体" w:eastAsia="方正小标宋简体"/>
          <w:sz w:val="32"/>
          <w:szCs w:val="32"/>
        </w:rPr>
        <w:t>主动公开</w:t>
      </w:r>
    </w:p>
    <w:p>
      <w:pPr>
        <w:tabs>
          <w:tab w:val="left" w:pos="405"/>
        </w:tabs>
        <w:spacing w:beforeLines="50" w:line="560" w:lineRule="exact"/>
        <w:ind w:firstLine="280" w:firstLineChars="100"/>
        <w:textAlignment w:val="center"/>
        <w:rPr>
          <w:rFonts w:cs="仿宋_GB2312" w:asciiTheme="minorEastAsia" w:hAnsiTheme="minorEastAsia"/>
          <w:szCs w:val="21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6990</wp:posOffset>
                </wp:positionV>
                <wp:extent cx="5763895" cy="0"/>
                <wp:effectExtent l="0" t="0" r="0" b="0"/>
                <wp:wrapNone/>
                <wp:docPr id="2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margin-left:-5.25pt;margin-top:3.7pt;height:0pt;width:453.85pt;z-index:251660288;mso-width-relative:page;mso-height-relative:page;" filled="f" stroked="t" coordsize="21600,21600" o:gfxdata="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/Sw1QAA&#10;AAcBAAAPAAAAAAAAAAEAIAAAACIAAABkcnMvZG93bnJldi54bWxQSwECFAAUAAAACACHTuJAjnm8&#10;HegBAADb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等线" w:eastAsia="等线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66090</wp:posOffset>
                </wp:positionV>
                <wp:extent cx="5773420" cy="0"/>
                <wp:effectExtent l="0" t="0" r="0" b="0"/>
                <wp:wrapNone/>
                <wp:docPr id="1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-6pt;margin-top:36.7pt;height:0pt;width:454.6pt;z-index:251659264;mso-width-relative:page;mso-height-relative:page;" filled="f" stroked="t" coordsize="21600,21600" o:gfxdata="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LHqsV&#10;2AAAAAkBAAAPAAAAAAAAAAEAIAAAACIAAABkcnMvZG93bnJldi54bWxQSwECFAAUAAAACACHTuJA&#10;Gv9PvOgBAADbAwAADgAAAAAAAAABACAAAAAn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广西壮族自治区医疗保障局办公室         </w:t>
      </w:r>
      <w:r>
        <w:rPr>
          <w:rFonts w:ascii="仿宋_GB2312" w:eastAsia="仿宋_GB2312" w:cs="仿宋_GB2312"/>
          <w:sz w:val="28"/>
          <w:szCs w:val="28"/>
          <w:lang w:val="zh-CN"/>
        </w:rPr>
        <w:t>20</w:t>
      </w:r>
      <w:r>
        <w:rPr>
          <w:rFonts w:hint="eastAsia" w:ascii="仿宋_GB2312" w:eastAsia="仿宋_GB2312" w:cs="仿宋_GB2312"/>
          <w:sz w:val="28"/>
          <w:szCs w:val="28"/>
          <w:lang w:val="zh-CN"/>
        </w:rPr>
        <w:t>22</w:t>
      </w:r>
      <w:r>
        <w:rPr>
          <w:rFonts w:ascii="仿宋_GB2312" w:eastAsia="仿宋_GB2312" w:cs="仿宋_GB2312"/>
          <w:sz w:val="28"/>
          <w:szCs w:val="28"/>
          <w:lang w:val="zh-CN"/>
        </w:rPr>
        <w:t>年</w:t>
      </w:r>
      <w:r>
        <w:rPr>
          <w:rFonts w:hint="eastAsia" w:ascii="仿宋_GB2312" w:eastAsia="仿宋_GB2312" w:cs="仿宋_GB2312"/>
          <w:sz w:val="28"/>
          <w:szCs w:val="28"/>
          <w:lang w:val="zh-CN"/>
        </w:rPr>
        <w:t>10</w:t>
      </w:r>
      <w:r>
        <w:rPr>
          <w:rFonts w:ascii="仿宋_GB2312" w:eastAsia="仿宋_GB2312" w:cs="仿宋_GB2312"/>
          <w:sz w:val="28"/>
          <w:szCs w:val="28"/>
          <w:lang w:val="zh-CN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zh-CN"/>
        </w:rPr>
        <w:t>14日印发</w:t>
      </w:r>
    </w:p>
    <w:sectPr>
      <w:pgSz w:w="11906" w:h="16838"/>
      <w:pgMar w:top="1418" w:right="130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C66A54-C1B5-402E-97C0-A896B6A8D37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2" w:fontKey="{24E9D678-B174-44B9-97B4-FFEFA80341C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B22B466D-AED9-499E-86B2-97F252132EFB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9B9E2B4E-ED25-4D3C-B967-847A6F4CFB9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4F787B4C-E5AF-46BF-BC4F-80217466D9FD}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jc w:val="right"/>
      <w:rPr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3</w:t>
    </w:r>
    <w:r>
      <w:rPr>
        <w:rFonts w:ascii="宋体" w:hAnsi="宋体"/>
        <w:sz w:val="28"/>
        <w:szCs w:val="28"/>
      </w:rPr>
      <w:fldChar w:fldCharType="end"/>
    </w:r>
    <w:r>
      <w:rPr>
        <w:rStyle w:val="8"/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4</w:t>
    </w:r>
    <w:r>
      <w:rPr>
        <w:rFonts w:ascii="宋体" w:hAnsi="宋体"/>
        <w:sz w:val="28"/>
        <w:szCs w:val="28"/>
      </w:rPr>
      <w:fldChar w:fldCharType="end"/>
    </w:r>
    <w:r>
      <w:rPr>
        <w:rStyle w:val="8"/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zYTBhNmM3YzAwNDRjOGRkYjk3OGExYTJlNDU3M2UifQ=="/>
  </w:docVars>
  <w:rsids>
    <w:rsidRoot w:val="FF7D8C17"/>
    <w:rsid w:val="000563A7"/>
    <w:rsid w:val="00090E08"/>
    <w:rsid w:val="0027718A"/>
    <w:rsid w:val="002A08B1"/>
    <w:rsid w:val="002C0F90"/>
    <w:rsid w:val="00310C03"/>
    <w:rsid w:val="003852A0"/>
    <w:rsid w:val="004135C3"/>
    <w:rsid w:val="005844D6"/>
    <w:rsid w:val="00595D78"/>
    <w:rsid w:val="005D74FC"/>
    <w:rsid w:val="006932DF"/>
    <w:rsid w:val="006C1562"/>
    <w:rsid w:val="00792062"/>
    <w:rsid w:val="0082418C"/>
    <w:rsid w:val="008B5EE1"/>
    <w:rsid w:val="008D666D"/>
    <w:rsid w:val="008F25D5"/>
    <w:rsid w:val="009520EE"/>
    <w:rsid w:val="009A7ACD"/>
    <w:rsid w:val="009E7C17"/>
    <w:rsid w:val="009F5AB2"/>
    <w:rsid w:val="00B46D4F"/>
    <w:rsid w:val="00B92BC8"/>
    <w:rsid w:val="00C24049"/>
    <w:rsid w:val="00CC02B3"/>
    <w:rsid w:val="00D91798"/>
    <w:rsid w:val="00EA0FF9"/>
    <w:rsid w:val="00F54450"/>
    <w:rsid w:val="00FE4581"/>
    <w:rsid w:val="09FF9151"/>
    <w:rsid w:val="0E9B054C"/>
    <w:rsid w:val="0FE769C9"/>
    <w:rsid w:val="27F69615"/>
    <w:rsid w:val="313FBCBE"/>
    <w:rsid w:val="366FB88E"/>
    <w:rsid w:val="3FAB7B08"/>
    <w:rsid w:val="3FF727DF"/>
    <w:rsid w:val="3FFF1353"/>
    <w:rsid w:val="5FBBAC5B"/>
    <w:rsid w:val="66090132"/>
    <w:rsid w:val="7F9F53AA"/>
    <w:rsid w:val="7FAB0B43"/>
    <w:rsid w:val="D78C8326"/>
    <w:rsid w:val="DDFBBFD6"/>
    <w:rsid w:val="EFBC55BA"/>
    <w:rsid w:val="F0695817"/>
    <w:rsid w:val="F17944A4"/>
    <w:rsid w:val="F7DD6BFC"/>
    <w:rsid w:val="FB8FBA73"/>
    <w:rsid w:val="FBFFE92B"/>
    <w:rsid w:val="FD6FEFD5"/>
    <w:rsid w:val="FF0FA616"/>
    <w:rsid w:val="FF7D8C17"/>
    <w:rsid w:val="FFEFB2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uiPriority w:val="0"/>
    <w:pPr>
      <w:spacing w:after="120"/>
      <w:ind w:left="420" w:leftChars="200"/>
    </w:pPr>
    <w:rPr>
      <w:rFonts w:ascii="Times New Roman" w:hAnsi="Times New Roman"/>
    </w:rPr>
  </w:style>
  <w:style w:type="paragraph" w:styleId="3">
    <w:name w:val="Balloon Text"/>
    <w:basedOn w:val="1"/>
    <w:link w:val="21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uiPriority w:val="0"/>
    <w:rPr>
      <w:kern w:val="2"/>
      <w:sz w:val="18"/>
      <w:szCs w:val="18"/>
    </w:rPr>
  </w:style>
  <w:style w:type="character" w:customStyle="1" w:styleId="11">
    <w:name w:val="正文文本缩进 Char"/>
    <w:basedOn w:val="7"/>
    <w:link w:val="2"/>
    <w:uiPriority w:val="0"/>
    <w:rPr>
      <w:rFonts w:ascii="Times New Roman" w:hAnsi="Times New Roman"/>
      <w:kern w:val="2"/>
      <w:sz w:val="21"/>
      <w:szCs w:val="24"/>
    </w:rPr>
  </w:style>
  <w:style w:type="character" w:customStyle="1" w:styleId="12">
    <w:name w:val="正文文本缩进 Char1"/>
    <w:basedOn w:val="7"/>
    <w:link w:val="2"/>
    <w:uiPriority w:val="0"/>
    <w:rPr>
      <w:kern w:val="2"/>
      <w:sz w:val="21"/>
      <w:szCs w:val="24"/>
    </w:rPr>
  </w:style>
  <w:style w:type="paragraph" w:customStyle="1" w:styleId="13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14">
    <w:name w:val="fon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15">
    <w:name w:val="font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2"/>
      <w:szCs w:val="22"/>
    </w:rPr>
  </w:style>
  <w:style w:type="paragraph" w:customStyle="1" w:styleId="16">
    <w:name w:val="et2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17">
    <w:name w:val="et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18">
    <w:name w:val="et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19">
    <w:name w:val="et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0">
    <w:name w:val="et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character" w:customStyle="1" w:styleId="21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7F85B-C1BD-4755-B899-842090205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5230</Words>
  <Characters>6959</Characters>
  <Lines>57</Lines>
  <Paragraphs>16</Paragraphs>
  <TotalTime>45</TotalTime>
  <ScaleCrop>false</ScaleCrop>
  <LinksUpToDate>false</LinksUpToDate>
  <CharactersWithSpaces>700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19:26:00Z</dcterms:created>
  <dc:creator>黄梦蕾</dc:creator>
  <cp:lastModifiedBy>cj</cp:lastModifiedBy>
  <cp:lastPrinted>2022-10-14T08:00:00Z</cp:lastPrinted>
  <dcterms:modified xsi:type="dcterms:W3CDTF">2022-10-14T11:19:2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366D654FA4B43E9B2AF7EFC2E428C05</vt:lpwstr>
  </property>
</Properties>
</file>